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5B72" w14:textId="77777777" w:rsidR="00124FE1" w:rsidRPr="00124FE1" w:rsidRDefault="00124FE1" w:rsidP="00124FE1">
      <w:pPr>
        <w:rPr>
          <w:lang w:eastAsia="ru-RU"/>
        </w:rPr>
      </w:pPr>
    </w:p>
    <w:p w14:paraId="3496D844" w14:textId="220445F8" w:rsidR="006143F3" w:rsidRDefault="00381150" w:rsidP="00381150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105CB">
        <w:rPr>
          <w:rFonts w:ascii="Times New Roman" w:hAnsi="Times New Roman" w:cs="Times New Roman"/>
          <w:sz w:val="24"/>
          <w:szCs w:val="24"/>
        </w:rPr>
        <w:t>Ленского бассейнового водного управления Ф</w:t>
      </w:r>
      <w:r>
        <w:rPr>
          <w:rFonts w:ascii="Times New Roman" w:hAnsi="Times New Roman" w:cs="Times New Roman"/>
          <w:sz w:val="24"/>
          <w:szCs w:val="24"/>
        </w:rPr>
        <w:t>едерального агентства водных ресурсов</w:t>
      </w:r>
    </w:p>
    <w:p w14:paraId="19F376DB" w14:textId="77777777"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14:paraId="2C237458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67332411" w14:textId="77777777" w:rsidR="00442099" w:rsidRDefault="00442099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2FFB80AF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5E84919D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1ED31E49" w14:textId="77777777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r w:rsidR="00381150">
        <w:rPr>
          <w:rFonts w:ascii="Times New Roman" w:hAnsi="Times New Roman" w:cs="Times New Roman"/>
          <w:sz w:val="20"/>
          <w:szCs w:val="28"/>
        </w:rPr>
        <w:t>Росводресурсов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381150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</w:p>
    <w:p w14:paraId="243D9FBA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6B2567CD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150C1D62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0CD00076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181C2ED7" w14:textId="77777777" w:rsidR="003055BC" w:rsidRDefault="003055BC" w:rsidP="00D10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C3DAF26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3574EB65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811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61774A12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18036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381150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0F807222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DA74603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2535BBC1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1970ACB6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129E948B" w14:textId="77777777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="00381150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381150">
        <w:rPr>
          <w:rFonts w:ascii="Times New Roman" w:hAnsi="Times New Roman" w:cs="Times New Roman"/>
          <w:sz w:val="24"/>
          <w:szCs w:val="24"/>
        </w:rPr>
        <w:t>Росводресурсы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68B5447A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0D10EE11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5D89AB4F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057DEB31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381150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4AB46315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054A03E2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0383B41F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14:paraId="30E8EA39" w14:textId="77777777" w:rsidTr="008067D6">
        <w:tc>
          <w:tcPr>
            <w:tcW w:w="675" w:type="dxa"/>
          </w:tcPr>
          <w:p w14:paraId="6EA1B385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4C70E03D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215765CB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31D12947" w14:textId="77777777" w:rsidTr="008067D6">
        <w:tc>
          <w:tcPr>
            <w:tcW w:w="675" w:type="dxa"/>
          </w:tcPr>
          <w:p w14:paraId="726E5F80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0F52A6B1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70D18B12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777AEC85" w14:textId="77777777" w:rsidTr="008067D6">
        <w:tc>
          <w:tcPr>
            <w:tcW w:w="675" w:type="dxa"/>
          </w:tcPr>
          <w:p w14:paraId="40294676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0A80E327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D97112F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5505B1A6" w14:textId="77777777" w:rsidTr="008067D6">
        <w:tc>
          <w:tcPr>
            <w:tcW w:w="675" w:type="dxa"/>
          </w:tcPr>
          <w:p w14:paraId="41D0B037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7E04F83B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1FB3EFDD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1000AE4A" w14:textId="77777777" w:rsidTr="004D39E3">
        <w:tc>
          <w:tcPr>
            <w:tcW w:w="6380" w:type="dxa"/>
            <w:gridSpan w:val="2"/>
          </w:tcPr>
          <w:p w14:paraId="567D0844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15B3062D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2AFA5E" w14:textId="77777777" w:rsidR="00D40247" w:rsidRDefault="00D40247" w:rsidP="00D40247">
      <w:pPr>
        <w:pStyle w:val="ConsPlusNonformat"/>
        <w:jc w:val="both"/>
      </w:pPr>
    </w:p>
    <w:p w14:paraId="5CD3A570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E7EA9DB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14:paraId="1C470D2E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6CD15049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3501F1AA" w14:textId="77777777" w:rsidR="00B64BD4" w:rsidRDefault="00B64BD4" w:rsidP="006550F8">
      <w:pPr>
        <w:pStyle w:val="ConsPlusNonformat"/>
        <w:spacing w:line="312" w:lineRule="auto"/>
        <w:jc w:val="both"/>
      </w:pPr>
    </w:p>
    <w:p w14:paraId="26A0C506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</w:p>
    <w:p w14:paraId="00B34EDA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>___   ___</w:t>
      </w:r>
      <w:r w:rsidRPr="002948BB">
        <w:rPr>
          <w:rFonts w:ascii="Times New Roman" w:hAnsi="Times New Roman" w:cs="Times New Roman"/>
          <w:sz w:val="24"/>
          <w:szCs w:val="24"/>
        </w:rPr>
        <w:t>_________________________  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</w:p>
    <w:p w14:paraId="79E4A23C" w14:textId="77777777" w:rsidR="00E12304" w:rsidRPr="005E4C5A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7DDD9" w14:textId="77777777" w:rsidR="00991FD1" w:rsidRDefault="00991FD1" w:rsidP="00EA2440">
      <w:pPr>
        <w:spacing w:after="0" w:line="240" w:lineRule="auto"/>
      </w:pPr>
      <w:r>
        <w:separator/>
      </w:r>
    </w:p>
  </w:endnote>
  <w:endnote w:type="continuationSeparator" w:id="0">
    <w:p w14:paraId="5A0EFAAD" w14:textId="77777777" w:rsidR="00991FD1" w:rsidRDefault="00991FD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A63E" w14:textId="77777777" w:rsidR="00991FD1" w:rsidRDefault="00991FD1" w:rsidP="00EA2440">
      <w:pPr>
        <w:spacing w:after="0" w:line="240" w:lineRule="auto"/>
      </w:pPr>
      <w:r>
        <w:separator/>
      </w:r>
    </w:p>
  </w:footnote>
  <w:footnote w:type="continuationSeparator" w:id="0">
    <w:p w14:paraId="45CF6DD7" w14:textId="77777777" w:rsidR="00991FD1" w:rsidRDefault="00991FD1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0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B0B"/>
    <w:rsid w:val="000127AE"/>
    <w:rsid w:val="0002525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1150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04E34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91FD1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105CB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5160"/>
  <w15:docId w15:val="{C69E9612-352B-4BD8-9B11-08C9DC88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FB1AB-D373-476A-B64C-3D03F2A6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Николай</cp:lastModifiedBy>
  <cp:revision>4</cp:revision>
  <cp:lastPrinted>2018-06-07T12:59:00Z</cp:lastPrinted>
  <dcterms:created xsi:type="dcterms:W3CDTF">2020-11-12T13:16:00Z</dcterms:created>
  <dcterms:modified xsi:type="dcterms:W3CDTF">2023-03-26T07:44:00Z</dcterms:modified>
</cp:coreProperties>
</file>